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Jamie Patel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512-555-2204 | jamie.patel@example.com | linkedin.com/in/jamiepatel | Seattle, WA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University of Washing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Seattle, WA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Computer Science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Data Structures, Databases, Cloud Systems, Product Analytics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Technical: </w:t>
      </w:r>
      <w:r>
        <w:rPr>
          <w:rFonts w:ascii="Times New Roman" w:hAnsi="Times New Roman"/>
          <w:sz w:val="19"/>
        </w:rPr>
        <w:t>Google Cloud Platform, Cloud Architecture, DevOps, CI/CD, Python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AWS, GCP, Docker, Git, PostgreSQL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Systems Design, Data Modeling, Roadmapping, Incident Review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Demos, Sprint Planning, Documentation, QA Handoff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Gcp Engine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anyon Cloud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Seattle, WA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gcp engineer workflows for engineering and product teams and weekly goal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delivery visibility by linking workstreams to measurable outcom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reporting views that helped teams prioritize defects and request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Systems Analys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MarketLoo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nalyzed usage, incidents, and backlog trends for planning decision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dashboards, specs, and release no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quirements and edge cases before engineering handoff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Technical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rightCart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Portland, OR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gcp engineer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QA notes, launch checks, and stakeholder status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delivery risk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Gcp Engineer Operating Dashboard</w:t>
      </w:r>
      <w:r>
        <w:rPr>
          <w:rFonts w:ascii="Times New Roman" w:hAnsi="Times New Roman"/>
          <w:sz w:val="20"/>
        </w:rPr>
        <w:t xml:space="preserve"> | SQL, Python, Cloud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requests, blockers, and measurable outcomes, owners, and statu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status, impact, owner, and launch readines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latform Playbook</w:t>
      </w:r>
      <w:r>
        <w:rPr>
          <w:rFonts w:ascii="Times New Roman" w:hAnsi="Times New Roman"/>
          <w:sz w:val="20"/>
        </w:rPr>
        <w:t xml:space="preserve"> | Specs, Runbooks, Analytic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nverted repeated questions into specs, runbooks, and review no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delivery risk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Gcp Engineer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system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Flagged metric changes that needed engineering or product follow-up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